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 permanent Überbandmagnetabscheider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FC1403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 permanent Überbandmagnetabscheider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403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C-14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7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400/3 4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x620x2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620x25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